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1季  沉睡之城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1季  沉睡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1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:南海出版公司,2011.11 出版图书：https://www.jiaokey.com/tag/海口:南海出版公司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